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78" w:history="1">
        <w:r>
          <w:rPr>
            <w:rFonts w:ascii="Arial" w:hAnsi="Arial" w:eastAsia="Arial" w:cs="Arial"/>
            <w:color w:val="155CAA"/>
            <w:u w:val="single"/>
          </w:rPr>
          <w:t xml:space="preserve">1 Evaluatie aanbesteding vervoersdiensten regio Utrecht D25204759 (19 november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78"/>
      <w:r w:rsidRPr="00A448AC">
        <w:rPr>
          <w:rFonts w:ascii="Arial" w:hAnsi="Arial" w:cs="Arial"/>
          <w:b/>
          <w:bCs/>
          <w:color w:val="303F4C"/>
          <w:lang w:val="en-US"/>
        </w:rPr>
        <w:t>Evaluatie aanbesteding vervoersdiensten regio Utrecht D25204759 (19 november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 12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informatiebrief Evaluatie aanbesteding vervoersdiensten regio Utrecht D25204759 (19 november 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DEF Rapportage Evaluatie aanbesteding regiotaxi Utrecht D2520476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3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Woerden LLV D2520557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. Woerden JW D2520557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informatiebrief-Evaluatie-aanbesteding-vervoersdiensten-regio-Utrecht-D25204759-19-november-2025.PDF" TargetMode="External" /><Relationship Id="rId25" Type="http://schemas.openxmlformats.org/officeDocument/2006/relationships/hyperlink" Target="http://gemeenteraad.woerden.nl//Stukken/Bijlage-1-DEF-Rapportage-Evaluatie-aanbesteding-regiotaxi-Utrecht-D25204761.pdf" TargetMode="External" /><Relationship Id="rId26" Type="http://schemas.openxmlformats.org/officeDocument/2006/relationships/hyperlink" Target="http://gemeenteraad.woerden.nl//Stukken/Bijlage-2-Woerden-LLV-D25205570.pdf" TargetMode="External" /><Relationship Id="rId27" Type="http://schemas.openxmlformats.org/officeDocument/2006/relationships/hyperlink" Target="http://gemeenteraad.woerden.nl//Stukken/Bijlage-3-Woerden-JW-D2520557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